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B278" w14:textId="440AF9C8" w:rsidR="0035185E" w:rsidRPr="000F6516" w:rsidRDefault="000F6516" w:rsidP="000F651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PORAN</w:t>
      </w:r>
      <w:r>
        <w:rPr>
          <w:rFonts w:ascii="Times New Roman" w:hAnsi="Times New Roman" w:cs="Times New Roman"/>
          <w:b/>
          <w:sz w:val="28"/>
          <w:szCs w:val="28"/>
        </w:rPr>
        <w:br/>
        <w:t>PROJEK ARDUINO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F6516">
        <w:rPr>
          <w:rFonts w:ascii="Times New Roman" w:hAnsi="Times New Roman" w:cs="Times New Roman"/>
          <w:b/>
          <w:sz w:val="32"/>
          <w:szCs w:val="32"/>
        </w:rPr>
        <w:t>DPK-D</w:t>
      </w:r>
    </w:p>
    <w:p w14:paraId="25F79623" w14:textId="77777777" w:rsidR="0035185E" w:rsidRPr="00005534" w:rsidRDefault="0035185E" w:rsidP="0035185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6478FD0" w14:textId="77777777" w:rsidR="0035185E" w:rsidRDefault="0035185E" w:rsidP="0035185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264E2E6" w14:textId="77777777" w:rsidR="0035185E" w:rsidRPr="00005534" w:rsidRDefault="0035185E" w:rsidP="0035185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15E36" w14:textId="77777777" w:rsidR="0035185E" w:rsidRPr="00005534" w:rsidRDefault="0035185E" w:rsidP="0035185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534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154DD560" wp14:editId="65FF7819">
            <wp:extent cx="1829057" cy="2328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724" cy="23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EA21" w14:textId="77777777" w:rsidR="0035185E" w:rsidRPr="00005534" w:rsidRDefault="0035185E" w:rsidP="0035185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DA36B" w14:textId="77777777" w:rsidR="0035185E" w:rsidRPr="00005534" w:rsidRDefault="0035185E" w:rsidP="0035185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EC318E3" w14:textId="77777777" w:rsidR="0035185E" w:rsidRPr="00005534" w:rsidRDefault="0035185E" w:rsidP="0035185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DA4843A" w14:textId="77777777" w:rsidR="008A5DE1" w:rsidRDefault="0035185E" w:rsidP="008A5DE1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5185E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susun oleh : </w:t>
      </w:r>
    </w:p>
    <w:p w14:paraId="1BCD398D" w14:textId="73708350" w:rsidR="008A5DE1" w:rsidRDefault="000B426B" w:rsidP="008A5DE1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fa Ary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qi</w:t>
      </w:r>
      <w:proofErr w:type="spellEnd"/>
      <w:r w:rsidR="008A5DE1">
        <w:rPr>
          <w:rFonts w:ascii="Times New Roman" w:hAnsi="Times New Roman" w:cs="Times New Roman"/>
          <w:b/>
          <w:sz w:val="24"/>
          <w:szCs w:val="24"/>
          <w:lang w:val="sv-S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03</w:t>
      </w:r>
      <w:r w:rsidR="008A5DE1">
        <w:rPr>
          <w:rFonts w:ascii="Times New Roman" w:hAnsi="Times New Roman" w:cs="Times New Roman"/>
          <w:b/>
          <w:sz w:val="24"/>
          <w:szCs w:val="24"/>
          <w:lang w:val="sv-SE"/>
        </w:rPr>
        <w:t>)</w:t>
      </w:r>
    </w:p>
    <w:p w14:paraId="78475EFA" w14:textId="6D902119" w:rsidR="008A5DE1" w:rsidRDefault="000B426B" w:rsidP="008A5DE1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anand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talah</w:t>
      </w:r>
      <w:proofErr w:type="spellEnd"/>
      <w:r w:rsidR="008A5DE1" w:rsidRPr="008A5DE1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35185E" w:rsidRPr="008A5DE1">
        <w:rPr>
          <w:rFonts w:ascii="Times New Roman" w:hAnsi="Times New Roman" w:cs="Times New Roman"/>
          <w:b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35185E" w:rsidRPr="008A5DE1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14:paraId="60CD79EC" w14:textId="7D0C37A4" w:rsidR="0035185E" w:rsidRPr="008A5DE1" w:rsidRDefault="000B426B" w:rsidP="008A5DE1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Nail Ghazali</w:t>
      </w:r>
      <w:r w:rsidR="000F6516" w:rsidRPr="008A5DE1">
        <w:rPr>
          <w:rFonts w:ascii="Times New Roman" w:hAnsi="Times New Roman" w:cs="Times New Roman"/>
          <w:b/>
          <w:sz w:val="24"/>
          <w:szCs w:val="24"/>
          <w:lang w:val="sv-S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22</w:t>
      </w:r>
      <w:r w:rsidR="000F6516" w:rsidRPr="008A5DE1">
        <w:rPr>
          <w:rFonts w:ascii="Times New Roman" w:hAnsi="Times New Roman" w:cs="Times New Roman"/>
          <w:b/>
          <w:sz w:val="24"/>
          <w:szCs w:val="24"/>
          <w:lang w:val="sv-SE"/>
        </w:rPr>
        <w:t>)</w:t>
      </w:r>
    </w:p>
    <w:p w14:paraId="45CB453A" w14:textId="77777777" w:rsidR="0035185E" w:rsidRPr="00005534" w:rsidRDefault="0035185E" w:rsidP="0035185E">
      <w:pPr>
        <w:pStyle w:val="ListParagraph"/>
        <w:spacing w:after="0" w:line="360" w:lineRule="auto"/>
        <w:ind w:left="3828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22B8A87" w14:textId="77777777" w:rsidR="0035185E" w:rsidRDefault="0035185E" w:rsidP="0035185E">
      <w:pPr>
        <w:pStyle w:val="ListParagraph"/>
        <w:spacing w:after="0" w:line="360" w:lineRule="auto"/>
        <w:ind w:left="3828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B6E2951" w14:textId="77777777" w:rsidR="0035185E" w:rsidRPr="00005534" w:rsidRDefault="0035185E" w:rsidP="0035185E">
      <w:pPr>
        <w:pStyle w:val="ListParagraph"/>
        <w:spacing w:after="0" w:line="360" w:lineRule="auto"/>
        <w:ind w:left="3828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C34052E" w14:textId="77777777" w:rsidR="0035185E" w:rsidRPr="0035185E" w:rsidRDefault="0035185E" w:rsidP="0035185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</w:p>
    <w:p w14:paraId="02B7A030" w14:textId="4DF2113F" w:rsidR="0035185E" w:rsidRPr="0035185E" w:rsidRDefault="0035185E" w:rsidP="0035185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  <w:r w:rsidRPr="0035185E">
        <w:rPr>
          <w:rFonts w:ascii="Times New Roman" w:hAnsi="Times New Roman" w:cs="Times New Roman"/>
          <w:b/>
          <w:sz w:val="28"/>
          <w:szCs w:val="28"/>
          <w:lang w:val="fi-FI"/>
        </w:rPr>
        <w:t>SM</w:t>
      </w:r>
      <w:r w:rsidR="00E77285">
        <w:rPr>
          <w:rFonts w:ascii="Times New Roman" w:hAnsi="Times New Roman" w:cs="Times New Roman"/>
          <w:b/>
          <w:sz w:val="28"/>
          <w:szCs w:val="28"/>
          <w:lang w:val="fi-FI"/>
        </w:rPr>
        <w:t>K</w:t>
      </w:r>
      <w:r w:rsidRPr="0035185E">
        <w:rPr>
          <w:rFonts w:ascii="Times New Roman" w:hAnsi="Times New Roman" w:cs="Times New Roman"/>
          <w:b/>
          <w:sz w:val="28"/>
          <w:szCs w:val="28"/>
          <w:lang w:val="fi-FI"/>
        </w:rPr>
        <w:t xml:space="preserve"> TELKOM PURWOKERTO</w:t>
      </w:r>
    </w:p>
    <w:p w14:paraId="5989092F" w14:textId="77777777" w:rsidR="0035185E" w:rsidRPr="00005534" w:rsidRDefault="0035185E" w:rsidP="0035185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9322F4F" w14:textId="5883DBA1" w:rsidR="0035185E" w:rsidRDefault="0035185E" w:rsidP="0035185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  <w:r w:rsidRPr="0035185E">
        <w:rPr>
          <w:rFonts w:ascii="Times New Roman" w:hAnsi="Times New Roman" w:cs="Times New Roman"/>
          <w:b/>
          <w:sz w:val="28"/>
          <w:szCs w:val="28"/>
          <w:lang w:val="fi-FI"/>
        </w:rPr>
        <w:t>20</w:t>
      </w:r>
      <w:r w:rsidRPr="00005534">
        <w:rPr>
          <w:rFonts w:ascii="Times New Roman" w:hAnsi="Times New Roman" w:cs="Times New Roman"/>
          <w:b/>
          <w:sz w:val="28"/>
          <w:szCs w:val="28"/>
          <w:lang w:val="id-ID"/>
        </w:rPr>
        <w:t>2</w:t>
      </w:r>
      <w:r w:rsidR="00E77285">
        <w:rPr>
          <w:rFonts w:ascii="Times New Roman" w:hAnsi="Times New Roman" w:cs="Times New Roman"/>
          <w:b/>
          <w:sz w:val="28"/>
          <w:szCs w:val="28"/>
          <w:lang w:val="fi-FI"/>
        </w:rPr>
        <w:t>4</w:t>
      </w:r>
    </w:p>
    <w:p w14:paraId="6981EA99" w14:textId="701DD7FB" w:rsidR="008A5DE1" w:rsidRDefault="008A5DE1">
      <w:pPr>
        <w:rPr>
          <w:rFonts w:ascii="Times New Roman" w:hAnsi="Times New Roman" w:cs="Times New Roman"/>
          <w:b/>
          <w:sz w:val="28"/>
          <w:szCs w:val="28"/>
          <w:lang w:val="fi-FI"/>
          <w14:ligatures w14:val="none"/>
        </w:rPr>
      </w:pPr>
    </w:p>
    <w:p w14:paraId="0AFB6B70" w14:textId="2B11EB70" w:rsidR="000F6516" w:rsidRPr="000202A6" w:rsidRDefault="000F6516" w:rsidP="000202A6">
      <w:pPr>
        <w:pStyle w:val="Title"/>
        <w:jc w:val="center"/>
        <w:rPr>
          <w:rFonts w:ascii="Times New Roman" w:hAnsi="Times New Roman" w:cs="Times New Roman"/>
          <w:b/>
          <w:bCs/>
          <w:sz w:val="34"/>
          <w:szCs w:val="34"/>
          <w:lang w:val="fi-FI"/>
        </w:rPr>
      </w:pPr>
      <w:bookmarkStart w:id="0" w:name="_Toc158705993"/>
      <w:bookmarkStart w:id="1" w:name="_Toc158726388"/>
      <w:r w:rsidRPr="000202A6">
        <w:rPr>
          <w:rFonts w:ascii="Times New Roman" w:hAnsi="Times New Roman" w:cs="Times New Roman"/>
          <w:b/>
          <w:bCs/>
          <w:sz w:val="34"/>
          <w:szCs w:val="34"/>
          <w:lang w:val="fi-FI"/>
        </w:rPr>
        <w:lastRenderedPageBreak/>
        <w:t>DESKRIPSI</w:t>
      </w:r>
      <w:bookmarkEnd w:id="0"/>
      <w:bookmarkEnd w:id="1"/>
    </w:p>
    <w:p w14:paraId="680B4F8A" w14:textId="6CD78608" w:rsidR="000F6516" w:rsidRDefault="000F6516" w:rsidP="000202A6">
      <w:pPr>
        <w:pStyle w:val="ListParagraph"/>
        <w:spacing w:after="0" w:line="360" w:lineRule="auto"/>
        <w:ind w:left="446"/>
        <w:rPr>
          <w:rFonts w:ascii="Times New Roman" w:hAnsi="Times New Roman" w:cs="Times New Roman"/>
          <w:b/>
          <w:sz w:val="28"/>
          <w:szCs w:val="28"/>
          <w:lang w:val="fi-FI"/>
        </w:rPr>
      </w:pPr>
    </w:p>
    <w:p w14:paraId="0904D2C2" w14:textId="77777777" w:rsidR="00FA55AC" w:rsidRDefault="000F6516" w:rsidP="000202A6">
      <w:pPr>
        <w:pStyle w:val="ListParagraph"/>
        <w:spacing w:after="0" w:line="360" w:lineRule="auto"/>
        <w:ind w:left="446" w:firstLine="720"/>
        <w:jc w:val="both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0F6516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Tinkercad adalah website untuke membuat </w:t>
      </w:r>
      <w:r>
        <w:rPr>
          <w:rFonts w:ascii="Times New Roman" w:hAnsi="Times New Roman" w:cs="Times New Roman"/>
          <w:bCs/>
          <w:sz w:val="24"/>
          <w:szCs w:val="24"/>
          <w:lang w:val="fi-FI"/>
        </w:rPr>
        <w:t>dan memrpogram perangkat keras (hardware) seperti arduino dengan menggunakan software tinkercad. Platform ini memungkinkan pengguna untuk membuat desain protot</w:t>
      </w:r>
      <w:r w:rsidR="00FA55AC">
        <w:rPr>
          <w:rFonts w:ascii="Times New Roman" w:hAnsi="Times New Roman" w:cs="Times New Roman"/>
          <w:bCs/>
          <w:sz w:val="24"/>
          <w:szCs w:val="24"/>
          <w:lang w:val="fi-FI"/>
        </w:rPr>
        <w:t>y</w:t>
      </w:r>
      <w:r>
        <w:rPr>
          <w:rFonts w:ascii="Times New Roman" w:hAnsi="Times New Roman" w:cs="Times New Roman"/>
          <w:bCs/>
          <w:sz w:val="24"/>
          <w:szCs w:val="24"/>
          <w:lang w:val="fi-FI"/>
        </w:rPr>
        <w:t xml:space="preserve">pe dari berbagai macam proyek elektronik dan membuat kode program / coding untuk mengendalikan perangkat. </w:t>
      </w:r>
      <w:r w:rsidR="00FA55AC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Dengan tinkercad Arduino, pengguna dapa membuat desain prototype dari berbagai macam proyek elektronik seperti robot, sistem pemantauan dan pengendalian, dan masih banyak lagi. </w:t>
      </w:r>
      <w:r w:rsidR="00FA55AC" w:rsidRPr="00FA55AC">
        <w:rPr>
          <w:rFonts w:ascii="Times New Roman" w:hAnsi="Times New Roman" w:cs="Times New Roman"/>
          <w:bCs/>
          <w:sz w:val="24"/>
          <w:szCs w:val="24"/>
          <w:lang w:val="fi-FI"/>
        </w:rPr>
        <w:t>Dengan menggunakan tinkercad pengguna juga dapat membuat kode program untuk mengendalikan perangkat keras yang sudah di rancang pengguna.</w:t>
      </w:r>
      <w:r w:rsidR="00FA55AC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</w:p>
    <w:p w14:paraId="5D9ED443" w14:textId="77777777" w:rsidR="000B426B" w:rsidRDefault="000B426B" w:rsidP="000202A6">
      <w:pPr>
        <w:pStyle w:val="ListParagraph"/>
        <w:spacing w:after="0" w:line="360" w:lineRule="auto"/>
        <w:ind w:left="446" w:firstLine="720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2ABE0898" w14:textId="46504593" w:rsidR="008A5DE1" w:rsidRDefault="00FA55AC" w:rsidP="000202A6">
      <w:pPr>
        <w:pStyle w:val="ListParagraph"/>
        <w:spacing w:after="0" w:line="360" w:lineRule="auto"/>
        <w:ind w:left="446" w:firstLine="720"/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Cs/>
          <w:sz w:val="24"/>
          <w:szCs w:val="24"/>
          <w:lang w:val="fi-FI"/>
        </w:rPr>
        <w:t>Kali ini kelompok kami menggunakan platform tinkercad untuk membuat simulasi Lampu Merah menggunakan Arduino. Untuk membuat simulasi Lampu merah kami menggunakan Komponen</w:t>
      </w:r>
      <w:r w:rsidR="0049367F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Lampu lalu lintas</w:t>
      </w:r>
      <w:r>
        <w:rPr>
          <w:rFonts w:ascii="Times New Roman" w:hAnsi="Times New Roman" w:cs="Times New Roman"/>
          <w:bCs/>
          <w:sz w:val="24"/>
          <w:szCs w:val="24"/>
          <w:lang w:val="fi-FI"/>
        </w:rPr>
        <w:t>, Arduino Uno R3, Kabel</w:t>
      </w:r>
      <w:r w:rsidR="0049367F">
        <w:rPr>
          <w:rFonts w:ascii="Times New Roman" w:hAnsi="Times New Roman" w:cs="Times New Roman"/>
          <w:bCs/>
          <w:sz w:val="24"/>
          <w:szCs w:val="24"/>
          <w:lang w:val="fi-FI"/>
        </w:rPr>
        <w:t>, Laptop, Code program, App Arduino</w:t>
      </w:r>
      <w:r>
        <w:rPr>
          <w:rFonts w:ascii="Times New Roman" w:hAnsi="Times New Roman" w:cs="Times New Roman"/>
          <w:bCs/>
          <w:sz w:val="24"/>
          <w:szCs w:val="24"/>
          <w:lang w:val="fi-FI"/>
        </w:rPr>
        <w:t xml:space="preserve">. </w:t>
      </w:r>
      <w:r w:rsidR="00093228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Lalu untuk menjalankan simulasi perlu dilakukan Pembuatan kode program. </w:t>
      </w:r>
      <w:r w:rsidR="0049367F">
        <w:rPr>
          <w:rFonts w:ascii="Times New Roman" w:hAnsi="Times New Roman" w:cs="Times New Roman"/>
          <w:bCs/>
          <w:sz w:val="24"/>
          <w:szCs w:val="24"/>
          <w:lang w:val="fi-FI"/>
        </w:rPr>
        <w:t>K</w:t>
      </w:r>
      <w:r w:rsidR="008A5DE1">
        <w:rPr>
          <w:rFonts w:ascii="Times New Roman" w:hAnsi="Times New Roman" w:cs="Times New Roman"/>
          <w:bCs/>
          <w:sz w:val="24"/>
          <w:szCs w:val="24"/>
          <w:lang w:val="fi-FI"/>
        </w:rPr>
        <w:t>etika program dijalankan maka lampu LED akan menya</w:t>
      </w:r>
      <w:r w:rsidR="0049367F">
        <w:rPr>
          <w:rFonts w:ascii="Times New Roman" w:hAnsi="Times New Roman" w:cs="Times New Roman"/>
          <w:bCs/>
          <w:sz w:val="24"/>
          <w:szCs w:val="24"/>
          <w:lang w:val="fi-FI"/>
        </w:rPr>
        <w:t>l</w:t>
      </w:r>
      <w:r w:rsidR="008A5DE1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a secara bergantian dan urut dari Merah, Kuning, Hijau. </w:t>
      </w:r>
    </w:p>
    <w:p w14:paraId="3548E7FD" w14:textId="77777777" w:rsidR="0045165D" w:rsidRDefault="0045165D" w:rsidP="000202A6">
      <w:pPr>
        <w:pStyle w:val="ListParagraph"/>
        <w:spacing w:after="0" w:line="360" w:lineRule="auto"/>
        <w:ind w:left="446" w:firstLine="720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5B1174FB" w14:textId="77777777" w:rsidR="007464F8" w:rsidRDefault="007464F8" w:rsidP="000202A6">
      <w:pPr>
        <w:pStyle w:val="ListParagraph"/>
        <w:spacing w:after="0" w:line="360" w:lineRule="auto"/>
        <w:ind w:left="446" w:firstLine="720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6D8C9700" w14:textId="77777777" w:rsidR="007464F8" w:rsidRDefault="007464F8" w:rsidP="000202A6">
      <w:pPr>
        <w:pStyle w:val="ListParagraph"/>
        <w:spacing w:after="0" w:line="360" w:lineRule="auto"/>
        <w:ind w:left="446" w:firstLine="720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504FDDD1" w14:textId="77777777" w:rsidR="007464F8" w:rsidRDefault="007464F8" w:rsidP="000202A6">
      <w:pPr>
        <w:pStyle w:val="ListParagraph"/>
        <w:spacing w:after="0" w:line="360" w:lineRule="auto"/>
        <w:ind w:left="446" w:firstLine="720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6F97FED5" w14:textId="77777777" w:rsidR="007464F8" w:rsidRDefault="007464F8" w:rsidP="000202A6">
      <w:pPr>
        <w:pStyle w:val="ListParagraph"/>
        <w:spacing w:after="0" w:line="360" w:lineRule="auto"/>
        <w:ind w:left="446" w:firstLine="720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77F183D0" w14:textId="77777777" w:rsidR="007464F8" w:rsidRDefault="007464F8" w:rsidP="000202A6">
      <w:pPr>
        <w:pStyle w:val="ListParagraph"/>
        <w:spacing w:after="0" w:line="360" w:lineRule="auto"/>
        <w:ind w:left="446" w:firstLine="720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3E36DED0" w14:textId="77777777" w:rsidR="007464F8" w:rsidRDefault="007464F8" w:rsidP="000202A6">
      <w:pPr>
        <w:pStyle w:val="ListParagraph"/>
        <w:spacing w:after="0" w:line="360" w:lineRule="auto"/>
        <w:ind w:left="446" w:firstLine="720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7E990E2F" w14:textId="77777777" w:rsidR="007464F8" w:rsidRDefault="007464F8" w:rsidP="000202A6">
      <w:pPr>
        <w:pStyle w:val="ListParagraph"/>
        <w:spacing w:after="0" w:line="360" w:lineRule="auto"/>
        <w:ind w:left="446" w:firstLine="720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40C5E683" w14:textId="77777777" w:rsidR="007464F8" w:rsidRDefault="007464F8" w:rsidP="000202A6">
      <w:pPr>
        <w:pStyle w:val="ListParagraph"/>
        <w:spacing w:after="0" w:line="360" w:lineRule="auto"/>
        <w:ind w:left="446" w:firstLine="720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5647CA8F" w14:textId="77777777" w:rsidR="007464F8" w:rsidRDefault="007464F8" w:rsidP="000202A6">
      <w:pPr>
        <w:pStyle w:val="ListParagraph"/>
        <w:spacing w:after="0" w:line="360" w:lineRule="auto"/>
        <w:ind w:left="446" w:firstLine="720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00DC7C3E" w14:textId="77777777" w:rsidR="007464F8" w:rsidRDefault="007464F8" w:rsidP="000202A6">
      <w:pPr>
        <w:pStyle w:val="ListParagraph"/>
        <w:spacing w:after="0" w:line="360" w:lineRule="auto"/>
        <w:ind w:left="446" w:firstLine="720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17C5BEB2" w14:textId="77777777" w:rsidR="0049367F" w:rsidRDefault="0049367F" w:rsidP="000202A6">
      <w:pPr>
        <w:pStyle w:val="ListParagraph"/>
        <w:spacing w:after="0" w:line="360" w:lineRule="auto"/>
        <w:ind w:left="446" w:firstLine="720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3E839292" w14:textId="77777777" w:rsidR="0049367F" w:rsidRDefault="0049367F" w:rsidP="000202A6">
      <w:pPr>
        <w:pStyle w:val="ListParagraph"/>
        <w:spacing w:after="0" w:line="360" w:lineRule="auto"/>
        <w:ind w:left="446" w:firstLine="720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4645E8FA" w14:textId="77777777" w:rsidR="0049367F" w:rsidRDefault="0049367F" w:rsidP="000202A6">
      <w:pPr>
        <w:pStyle w:val="ListParagraph"/>
        <w:spacing w:after="0" w:line="360" w:lineRule="auto"/>
        <w:ind w:left="446" w:firstLine="720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78C8E2F5" w14:textId="77777777" w:rsidR="008A5DE1" w:rsidRDefault="008A5DE1" w:rsidP="000202A6">
      <w:pPr>
        <w:pStyle w:val="ListParagraph"/>
        <w:spacing w:after="0" w:line="360" w:lineRule="auto"/>
        <w:ind w:left="446" w:firstLine="720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1E07656B" w14:textId="77777777" w:rsidR="008A5DE1" w:rsidRDefault="008A5DE1" w:rsidP="000202A6">
      <w:pPr>
        <w:pStyle w:val="ListParagraph"/>
        <w:spacing w:after="0" w:line="360" w:lineRule="auto"/>
        <w:ind w:left="446" w:firstLine="720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1D41DBF6" w14:textId="0493DA6B" w:rsidR="008A5DE1" w:rsidRDefault="008A5DE1" w:rsidP="000202A6">
      <w:pPr>
        <w:pStyle w:val="Title"/>
        <w:jc w:val="center"/>
        <w:rPr>
          <w:rFonts w:ascii="Times New Roman" w:hAnsi="Times New Roman" w:cs="Times New Roman"/>
          <w:b/>
          <w:bCs/>
          <w:sz w:val="34"/>
          <w:szCs w:val="34"/>
          <w:lang w:val="fi-FI"/>
        </w:rPr>
      </w:pPr>
      <w:bookmarkStart w:id="2" w:name="_Toc158705994"/>
      <w:bookmarkStart w:id="3" w:name="_Toc158726389"/>
      <w:r w:rsidRPr="000202A6">
        <w:rPr>
          <w:rFonts w:ascii="Times New Roman" w:hAnsi="Times New Roman" w:cs="Times New Roman"/>
          <w:b/>
          <w:bCs/>
          <w:sz w:val="34"/>
          <w:szCs w:val="34"/>
          <w:lang w:val="fi-FI"/>
        </w:rPr>
        <w:lastRenderedPageBreak/>
        <w:t>Komponen Yang Digunakan</w:t>
      </w:r>
      <w:bookmarkEnd w:id="2"/>
      <w:bookmarkEnd w:id="3"/>
    </w:p>
    <w:p w14:paraId="30951A96" w14:textId="77777777" w:rsidR="007464F8" w:rsidRPr="007464F8" w:rsidRDefault="007464F8" w:rsidP="007464F8">
      <w:pPr>
        <w:rPr>
          <w:lang w:val="fi-FI"/>
        </w:rPr>
      </w:pPr>
    </w:p>
    <w:p w14:paraId="6ED9868E" w14:textId="77F9C9D2" w:rsidR="008A5DE1" w:rsidRDefault="008A5DE1" w:rsidP="000202A6">
      <w:pPr>
        <w:pStyle w:val="ListParagraph"/>
        <w:numPr>
          <w:ilvl w:val="0"/>
          <w:numId w:val="1"/>
        </w:numPr>
        <w:spacing w:after="0" w:line="360" w:lineRule="auto"/>
        <w:ind w:left="860"/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Cs/>
          <w:sz w:val="24"/>
          <w:szCs w:val="24"/>
          <w:lang w:val="fi-FI"/>
        </w:rPr>
        <w:t>Arduino Uno R3</w:t>
      </w:r>
    </w:p>
    <w:p w14:paraId="0D0B4A0C" w14:textId="2221CDE6" w:rsidR="008A5DE1" w:rsidRDefault="000B426B" w:rsidP="000202A6">
      <w:pPr>
        <w:pStyle w:val="ListParagraph"/>
        <w:numPr>
          <w:ilvl w:val="0"/>
          <w:numId w:val="1"/>
        </w:numPr>
        <w:spacing w:after="0" w:line="360" w:lineRule="auto"/>
        <w:ind w:left="860"/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Cs/>
          <w:sz w:val="24"/>
          <w:szCs w:val="24"/>
          <w:lang w:val="fi-FI"/>
        </w:rPr>
        <w:t>Lampu lalu lintas 3 warna</w:t>
      </w:r>
    </w:p>
    <w:p w14:paraId="6F04FD54" w14:textId="499D2476" w:rsidR="008A5DE1" w:rsidRDefault="008A5DE1" w:rsidP="000202A6">
      <w:pPr>
        <w:pStyle w:val="ListParagraph"/>
        <w:numPr>
          <w:ilvl w:val="0"/>
          <w:numId w:val="1"/>
        </w:numPr>
        <w:spacing w:after="0" w:line="360" w:lineRule="auto"/>
        <w:ind w:left="860"/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Cs/>
          <w:sz w:val="24"/>
          <w:szCs w:val="24"/>
          <w:lang w:val="fi-FI"/>
        </w:rPr>
        <w:t>Kabel</w:t>
      </w:r>
    </w:p>
    <w:p w14:paraId="337D8A27" w14:textId="769DA966" w:rsidR="000B426B" w:rsidRDefault="000B426B" w:rsidP="000202A6">
      <w:pPr>
        <w:pStyle w:val="ListParagraph"/>
        <w:numPr>
          <w:ilvl w:val="0"/>
          <w:numId w:val="1"/>
        </w:numPr>
        <w:spacing w:after="0" w:line="360" w:lineRule="auto"/>
        <w:ind w:left="860"/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Cs/>
          <w:sz w:val="24"/>
          <w:szCs w:val="24"/>
          <w:lang w:val="fi-FI"/>
        </w:rPr>
        <w:t>Laptop</w:t>
      </w:r>
    </w:p>
    <w:p w14:paraId="42B9CEA4" w14:textId="623634E2" w:rsidR="000B426B" w:rsidRDefault="000B426B" w:rsidP="000202A6">
      <w:pPr>
        <w:pStyle w:val="ListParagraph"/>
        <w:numPr>
          <w:ilvl w:val="0"/>
          <w:numId w:val="1"/>
        </w:numPr>
        <w:spacing w:after="0" w:line="360" w:lineRule="auto"/>
        <w:ind w:left="860"/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Cs/>
          <w:sz w:val="24"/>
          <w:szCs w:val="24"/>
          <w:lang w:val="fi-FI"/>
        </w:rPr>
        <w:t>Code program</w:t>
      </w:r>
    </w:p>
    <w:p w14:paraId="13537E03" w14:textId="5175961A" w:rsidR="008A5DE1" w:rsidRPr="00184A8D" w:rsidRDefault="000B426B" w:rsidP="00184A8D">
      <w:pPr>
        <w:pStyle w:val="ListParagraph"/>
        <w:numPr>
          <w:ilvl w:val="0"/>
          <w:numId w:val="1"/>
        </w:numPr>
        <w:spacing w:after="0" w:line="360" w:lineRule="auto"/>
        <w:ind w:left="860"/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Cs/>
          <w:sz w:val="24"/>
          <w:szCs w:val="24"/>
          <w:lang w:val="fi-FI"/>
        </w:rPr>
        <w:t>App Ardunio</w:t>
      </w:r>
    </w:p>
    <w:p w14:paraId="0405E19A" w14:textId="77777777" w:rsidR="007464F8" w:rsidRPr="007464F8" w:rsidRDefault="007464F8" w:rsidP="007464F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139EAF24" w14:textId="77777777" w:rsidR="00E828F8" w:rsidRDefault="00E828F8" w:rsidP="000202A6">
      <w:pPr>
        <w:pStyle w:val="ListParagraph"/>
        <w:spacing w:after="0" w:line="360" w:lineRule="auto"/>
        <w:ind w:left="446" w:firstLine="720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42AA1A41" w14:textId="77777777" w:rsidR="00E828F8" w:rsidRPr="000202A6" w:rsidRDefault="00E828F8" w:rsidP="000202A6">
      <w:pPr>
        <w:pStyle w:val="Title"/>
        <w:jc w:val="center"/>
        <w:rPr>
          <w:rFonts w:ascii="Times New Roman" w:hAnsi="Times New Roman" w:cs="Times New Roman"/>
          <w:b/>
          <w:bCs/>
          <w:sz w:val="34"/>
          <w:szCs w:val="34"/>
          <w:lang w:val="fi-FI"/>
        </w:rPr>
      </w:pPr>
      <w:bookmarkStart w:id="4" w:name="_Toc158705995"/>
      <w:bookmarkStart w:id="5" w:name="_Toc158726390"/>
      <w:r w:rsidRPr="000202A6">
        <w:rPr>
          <w:rFonts w:ascii="Times New Roman" w:hAnsi="Times New Roman" w:cs="Times New Roman"/>
          <w:b/>
          <w:bCs/>
          <w:sz w:val="34"/>
          <w:szCs w:val="34"/>
          <w:lang w:val="fi-FI"/>
        </w:rPr>
        <w:t>Simulasi Project Pada Tinkercad</w:t>
      </w:r>
      <w:bookmarkEnd w:id="4"/>
      <w:bookmarkEnd w:id="5"/>
      <w:r w:rsidR="000F6516" w:rsidRPr="000202A6">
        <w:rPr>
          <w:rFonts w:ascii="Times New Roman" w:hAnsi="Times New Roman" w:cs="Times New Roman"/>
          <w:b/>
          <w:bCs/>
          <w:sz w:val="34"/>
          <w:szCs w:val="34"/>
          <w:lang w:val="fi-FI"/>
        </w:rPr>
        <w:br/>
      </w:r>
    </w:p>
    <w:p w14:paraId="0297EF55" w14:textId="77777777" w:rsidR="00184A8D" w:rsidRPr="0049367F" w:rsidRDefault="00184A8D" w:rsidP="0049367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306FE884" w14:textId="5A681F64" w:rsidR="00184A8D" w:rsidRDefault="00184A8D" w:rsidP="00184A8D">
      <w:pPr>
        <w:pStyle w:val="ListParagraph"/>
        <w:spacing w:after="0" w:line="360" w:lineRule="auto"/>
        <w:ind w:left="446" w:firstLine="720"/>
        <w:jc w:val="both"/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Cs/>
          <w:sz w:val="24"/>
          <w:szCs w:val="24"/>
          <w:lang w:val="fi-FI"/>
        </w:rPr>
        <w:t xml:space="preserve">Pertama sebelum mecolokkan arduino ke laptop kita mengambil code program untuk mejalankan dan lampu lalu lintas tersebut. Setelah code program terpasang kita colokan kabel yang untuk tenaga </w:t>
      </w:r>
      <w:r w:rsidR="0049367F">
        <w:rPr>
          <w:rFonts w:ascii="Times New Roman" w:hAnsi="Times New Roman" w:cs="Times New Roman"/>
          <w:bCs/>
          <w:sz w:val="24"/>
          <w:szCs w:val="24"/>
          <w:lang w:val="fi-FI"/>
        </w:rPr>
        <w:t>arduino ke laptop yang sudah di program. Lalu hubungkan program ke dalam arduino, setelah itu mulaikan program dan lampu pun menyala sesuai lampu lalu lintas.</w:t>
      </w:r>
    </w:p>
    <w:p w14:paraId="4034460B" w14:textId="77777777" w:rsidR="00184A8D" w:rsidRDefault="00184A8D" w:rsidP="000B426B">
      <w:pPr>
        <w:pStyle w:val="ListParagraph"/>
        <w:spacing w:after="0" w:line="360" w:lineRule="auto"/>
        <w:ind w:left="446" w:firstLine="720"/>
        <w:jc w:val="both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396E49F8" w14:textId="6EEC9DAA" w:rsidR="007464F8" w:rsidRDefault="007464F8" w:rsidP="000B426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48A8BC0E" w14:textId="77777777" w:rsidR="000B426B" w:rsidRPr="00184A8D" w:rsidRDefault="000B426B" w:rsidP="00184A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0B225827" w14:textId="77777777" w:rsidR="000B426B" w:rsidRDefault="000B426B" w:rsidP="000202A6">
      <w:pPr>
        <w:pStyle w:val="ListParagraph"/>
        <w:spacing w:after="0" w:line="360" w:lineRule="auto"/>
        <w:ind w:left="446" w:firstLine="720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645CB929" w14:textId="77777777" w:rsidR="000202A6" w:rsidRPr="000202A6" w:rsidRDefault="000202A6" w:rsidP="000202A6">
      <w:pPr>
        <w:pStyle w:val="Title"/>
        <w:jc w:val="center"/>
        <w:rPr>
          <w:rFonts w:ascii="Times New Roman" w:hAnsi="Times New Roman" w:cs="Times New Roman"/>
          <w:b/>
          <w:bCs/>
          <w:sz w:val="34"/>
          <w:szCs w:val="34"/>
          <w:lang w:val="fi-FI"/>
        </w:rPr>
      </w:pPr>
      <w:bookmarkStart w:id="6" w:name="_Toc158705996"/>
      <w:bookmarkStart w:id="7" w:name="_Toc158726391"/>
      <w:r w:rsidRPr="000202A6">
        <w:rPr>
          <w:rFonts w:ascii="Times New Roman" w:hAnsi="Times New Roman" w:cs="Times New Roman"/>
          <w:b/>
          <w:bCs/>
          <w:sz w:val="34"/>
          <w:szCs w:val="34"/>
          <w:lang w:val="fi-FI"/>
        </w:rPr>
        <w:t>Link Project Tinkercad</w:t>
      </w:r>
      <w:bookmarkEnd w:id="6"/>
      <w:bookmarkEnd w:id="7"/>
    </w:p>
    <w:p w14:paraId="3B98A352" w14:textId="77777777" w:rsidR="000202A6" w:rsidRDefault="000202A6" w:rsidP="000202A6">
      <w:pPr>
        <w:pStyle w:val="ListParagraph"/>
        <w:spacing w:after="0" w:line="360" w:lineRule="auto"/>
        <w:ind w:left="446"/>
        <w:rPr>
          <w:rFonts w:ascii="Times New Roman" w:hAnsi="Times New Roman" w:cs="Times New Roman"/>
          <w:b/>
          <w:sz w:val="28"/>
          <w:szCs w:val="28"/>
          <w:lang w:val="fi-FI"/>
        </w:rPr>
      </w:pPr>
    </w:p>
    <w:p w14:paraId="2D93FFD8" w14:textId="3F75A79C" w:rsidR="000202A6" w:rsidRDefault="00000000" w:rsidP="000202A6">
      <w:pPr>
        <w:pStyle w:val="ListParagraph"/>
        <w:spacing w:after="0" w:line="360" w:lineRule="auto"/>
        <w:ind w:left="446"/>
        <w:rPr>
          <w:rFonts w:ascii="Times New Roman" w:hAnsi="Times New Roman" w:cs="Times New Roman"/>
          <w:bCs/>
          <w:sz w:val="24"/>
          <w:szCs w:val="24"/>
          <w:lang w:val="fi-FI"/>
        </w:rPr>
      </w:pPr>
      <w:hyperlink r:id="rId9" w:history="1">
        <w:r w:rsidR="000202A6" w:rsidRPr="00CA7B4B">
          <w:rPr>
            <w:rStyle w:val="Hyperlink"/>
            <w:rFonts w:ascii="Times New Roman" w:hAnsi="Times New Roman" w:cs="Times New Roman"/>
            <w:bCs/>
            <w:sz w:val="24"/>
            <w:szCs w:val="24"/>
            <w:lang w:val="fi-FI"/>
          </w:rPr>
          <w:t>https://www.tinkercad.com/things/87VGeDRGOuw-ingenious-elzing/editel?sharecode=ceHBPdmM9OW_hxsIAaYFp7aIkMjMVosLN5lT0XFDJ_0</w:t>
        </w:r>
      </w:hyperlink>
    </w:p>
    <w:p w14:paraId="428DA213" w14:textId="7FCA3AE9" w:rsidR="000202A6" w:rsidRDefault="000202A6" w:rsidP="000202A6">
      <w:pPr>
        <w:pStyle w:val="ListParagraph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3F8B9D64" w14:textId="389E0204" w:rsidR="00184A8D" w:rsidRDefault="00184A8D" w:rsidP="000202A6">
      <w:pPr>
        <w:pStyle w:val="ListParagraph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31D9F684" w14:textId="6AFE6B65" w:rsidR="00184A8D" w:rsidRDefault="00184A8D" w:rsidP="000202A6">
      <w:pPr>
        <w:pStyle w:val="ListParagraph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65FF682D" w14:textId="0AB61A25" w:rsidR="00184A8D" w:rsidRDefault="00184A8D" w:rsidP="000202A6">
      <w:pPr>
        <w:pStyle w:val="ListParagraph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19910667" w14:textId="79E88D73" w:rsidR="00184A8D" w:rsidRDefault="00184A8D" w:rsidP="000202A6">
      <w:pPr>
        <w:pStyle w:val="ListParagraph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408E298D" w14:textId="77777777" w:rsidR="00184A8D" w:rsidRDefault="00184A8D" w:rsidP="000202A6">
      <w:pPr>
        <w:pStyle w:val="ListParagraph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62F8C834" w14:textId="492D7374" w:rsidR="00184A8D" w:rsidRPr="0049367F" w:rsidRDefault="00184A8D" w:rsidP="0049367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1E72CBC7" w14:textId="3EA17CD7" w:rsidR="00184A8D" w:rsidRDefault="00184A8D" w:rsidP="000202A6">
      <w:pPr>
        <w:pStyle w:val="ListParagraph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14:paraId="1D6CB941" w14:textId="7B9A969A" w:rsidR="0045165D" w:rsidRDefault="00184A8D" w:rsidP="00184A8D">
      <w:pPr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  <w:lang w:val="fi-FI"/>
        </w:rPr>
      </w:pPr>
      <w:r>
        <w:rPr>
          <w:rFonts w:ascii="Times New Roman" w:hAnsi="Times New Roman" w:cs="Times New Roman"/>
          <w:b/>
          <w:sz w:val="34"/>
          <w:szCs w:val="34"/>
          <w:lang w:val="fi-FI"/>
        </w:rPr>
        <w:t>Documentasi</w:t>
      </w:r>
    </w:p>
    <w:p w14:paraId="521376AD" w14:textId="749093DE" w:rsidR="00184A8D" w:rsidRPr="00184A8D" w:rsidRDefault="0049367F" w:rsidP="00184A8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fi-FI"/>
        </w:rPr>
      </w:pPr>
      <w:r>
        <w:rPr>
          <w:rFonts w:ascii="Times New Roman" w:hAnsi="Times New Roman" w:cs="Times New Roman"/>
          <w:b/>
          <w:noProof/>
          <w:sz w:val="34"/>
          <w:szCs w:val="34"/>
          <w:lang w:val="fi-FI"/>
        </w:rPr>
        <w:drawing>
          <wp:anchor distT="0" distB="0" distL="114300" distR="114300" simplePos="0" relativeHeight="251659264" behindDoc="0" locked="0" layoutInCell="1" allowOverlap="1" wp14:anchorId="25D7D837" wp14:editId="491A1EA9">
            <wp:simplePos x="0" y="0"/>
            <wp:positionH relativeFrom="margin">
              <wp:posOffset>4213860</wp:posOffset>
            </wp:positionH>
            <wp:positionV relativeFrom="paragraph">
              <wp:posOffset>278765</wp:posOffset>
            </wp:positionV>
            <wp:extent cx="2004060" cy="2672153"/>
            <wp:effectExtent l="0" t="0" r="0" b="0"/>
            <wp:wrapNone/>
            <wp:docPr id="918393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9329" name="Picture 918393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67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4"/>
          <w:szCs w:val="34"/>
          <w:lang w:val="fi-FI"/>
        </w:rPr>
        <w:drawing>
          <wp:anchor distT="0" distB="0" distL="114300" distR="114300" simplePos="0" relativeHeight="251660288" behindDoc="0" locked="0" layoutInCell="1" allowOverlap="1" wp14:anchorId="7FC98AF3" wp14:editId="6852BC99">
            <wp:simplePos x="0" y="0"/>
            <wp:positionH relativeFrom="column">
              <wp:posOffset>-320040</wp:posOffset>
            </wp:positionH>
            <wp:positionV relativeFrom="paragraph">
              <wp:posOffset>347980</wp:posOffset>
            </wp:positionV>
            <wp:extent cx="1913890" cy="2552700"/>
            <wp:effectExtent l="0" t="0" r="0" b="0"/>
            <wp:wrapNone/>
            <wp:docPr id="1487167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6777" name="Picture 1487167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08F53" w14:textId="31203534" w:rsidR="00184A8D" w:rsidRDefault="0049367F" w:rsidP="0049367F">
      <w:pPr>
        <w:spacing w:after="0" w:line="360" w:lineRule="auto"/>
        <w:rPr>
          <w:rFonts w:ascii="Times New Roman" w:hAnsi="Times New Roman" w:cs="Times New Roman"/>
          <w:b/>
          <w:sz w:val="34"/>
          <w:szCs w:val="34"/>
          <w:lang w:val="fi-FI"/>
        </w:rPr>
      </w:pPr>
      <w:r>
        <w:rPr>
          <w:rFonts w:ascii="Times New Roman" w:hAnsi="Times New Roman" w:cs="Times New Roman"/>
          <w:b/>
          <w:noProof/>
          <w:sz w:val="34"/>
          <w:szCs w:val="34"/>
          <w:lang w:val="fi-FI"/>
        </w:rPr>
        <w:drawing>
          <wp:anchor distT="0" distB="0" distL="114300" distR="114300" simplePos="0" relativeHeight="251658240" behindDoc="0" locked="0" layoutInCell="1" allowOverlap="1" wp14:anchorId="793B9D35" wp14:editId="6B6A4E82">
            <wp:simplePos x="0" y="0"/>
            <wp:positionH relativeFrom="margin">
              <wp:posOffset>1973580</wp:posOffset>
            </wp:positionH>
            <wp:positionV relativeFrom="paragraph">
              <wp:posOffset>41275</wp:posOffset>
            </wp:positionV>
            <wp:extent cx="1935480" cy="2580710"/>
            <wp:effectExtent l="0" t="0" r="7620" b="0"/>
            <wp:wrapNone/>
            <wp:docPr id="4717880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88030" name="Picture 4717880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58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BA635" w14:textId="77777777" w:rsidR="007E03E4" w:rsidRDefault="007E03E4" w:rsidP="0049367F">
      <w:pPr>
        <w:spacing w:after="0" w:line="360" w:lineRule="auto"/>
        <w:rPr>
          <w:rFonts w:ascii="Times New Roman" w:hAnsi="Times New Roman" w:cs="Times New Roman"/>
          <w:b/>
          <w:sz w:val="34"/>
          <w:szCs w:val="34"/>
          <w:lang w:val="fi-FI"/>
        </w:rPr>
      </w:pPr>
    </w:p>
    <w:p w14:paraId="3D16DBA4" w14:textId="77777777" w:rsidR="007E03E4" w:rsidRDefault="007E03E4" w:rsidP="0049367F">
      <w:pPr>
        <w:spacing w:after="0" w:line="360" w:lineRule="auto"/>
        <w:rPr>
          <w:rFonts w:ascii="Times New Roman" w:hAnsi="Times New Roman" w:cs="Times New Roman"/>
          <w:b/>
          <w:sz w:val="34"/>
          <w:szCs w:val="34"/>
          <w:lang w:val="fi-FI"/>
        </w:rPr>
      </w:pPr>
    </w:p>
    <w:p w14:paraId="40C98EF3" w14:textId="77777777" w:rsidR="007E03E4" w:rsidRPr="00184A8D" w:rsidRDefault="007E03E4" w:rsidP="0049367F">
      <w:pPr>
        <w:spacing w:after="0" w:line="360" w:lineRule="auto"/>
        <w:rPr>
          <w:rFonts w:ascii="Times New Roman" w:hAnsi="Times New Roman" w:cs="Times New Roman"/>
          <w:b/>
          <w:sz w:val="34"/>
          <w:szCs w:val="34"/>
          <w:lang w:val="fi-FI"/>
        </w:rPr>
      </w:pPr>
    </w:p>
    <w:sectPr w:rsidR="007E03E4" w:rsidRPr="00184A8D" w:rsidSect="00BC2763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1E7B" w14:textId="77777777" w:rsidR="00BC2763" w:rsidRDefault="00BC2763" w:rsidP="000202A6">
      <w:pPr>
        <w:spacing w:after="0" w:line="240" w:lineRule="auto"/>
      </w:pPr>
      <w:r>
        <w:separator/>
      </w:r>
    </w:p>
  </w:endnote>
  <w:endnote w:type="continuationSeparator" w:id="0">
    <w:p w14:paraId="0A1E6568" w14:textId="77777777" w:rsidR="00BC2763" w:rsidRDefault="00BC2763" w:rsidP="0002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730E" w14:textId="77777777" w:rsidR="000202A6" w:rsidRDefault="000202A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B422D57" w14:textId="77777777" w:rsidR="000202A6" w:rsidRDefault="00020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4C04" w14:textId="77777777" w:rsidR="00BC2763" w:rsidRDefault="00BC2763" w:rsidP="000202A6">
      <w:pPr>
        <w:spacing w:after="0" w:line="240" w:lineRule="auto"/>
      </w:pPr>
      <w:r>
        <w:separator/>
      </w:r>
    </w:p>
  </w:footnote>
  <w:footnote w:type="continuationSeparator" w:id="0">
    <w:p w14:paraId="445AAE85" w14:textId="77777777" w:rsidR="00BC2763" w:rsidRDefault="00BC2763" w:rsidP="00020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B59AA"/>
    <w:multiLevelType w:val="hybridMultilevel"/>
    <w:tmpl w:val="249E43F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98046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5E"/>
    <w:rsid w:val="000202A6"/>
    <w:rsid w:val="00093228"/>
    <w:rsid w:val="0009648C"/>
    <w:rsid w:val="000B426B"/>
    <w:rsid w:val="000C416F"/>
    <w:rsid w:val="000E39B0"/>
    <w:rsid w:val="000F6516"/>
    <w:rsid w:val="001637C9"/>
    <w:rsid w:val="00184A8D"/>
    <w:rsid w:val="003053B9"/>
    <w:rsid w:val="0035185E"/>
    <w:rsid w:val="003B09C5"/>
    <w:rsid w:val="0045165D"/>
    <w:rsid w:val="0049367F"/>
    <w:rsid w:val="007464F8"/>
    <w:rsid w:val="007E03E4"/>
    <w:rsid w:val="008A5DE1"/>
    <w:rsid w:val="00965202"/>
    <w:rsid w:val="00AD4C57"/>
    <w:rsid w:val="00B33881"/>
    <w:rsid w:val="00B36CA6"/>
    <w:rsid w:val="00BC2763"/>
    <w:rsid w:val="00C61729"/>
    <w:rsid w:val="00D10F29"/>
    <w:rsid w:val="00D13F24"/>
    <w:rsid w:val="00D46EB3"/>
    <w:rsid w:val="00E17B1C"/>
    <w:rsid w:val="00E77285"/>
    <w:rsid w:val="00E828F8"/>
    <w:rsid w:val="00EE1D61"/>
    <w:rsid w:val="00FA3A3D"/>
    <w:rsid w:val="00FA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8987"/>
  <w15:chartTrackingRefBased/>
  <w15:docId w15:val="{88BCF570-0F5F-4D0F-A953-20576CAF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85E"/>
    <w:pPr>
      <w:spacing w:after="200" w:line="276" w:lineRule="auto"/>
      <w:ind w:left="720"/>
      <w:contextualSpacing/>
    </w:pPr>
    <w:rPr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A5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5DE1"/>
    <w:pPr>
      <w:outlineLvl w:val="9"/>
    </w:pPr>
    <w:rPr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A5DE1"/>
    <w:pPr>
      <w:spacing w:after="100"/>
      <w:ind w:left="220"/>
    </w:pPr>
    <w:rPr>
      <w:rFonts w:eastAsiaTheme="minorEastAsia" w:cs="Times New Roman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5DE1"/>
    <w:pPr>
      <w:spacing w:after="100"/>
    </w:pPr>
    <w:rPr>
      <w:rFonts w:eastAsiaTheme="minorEastAsia" w:cs="Times New Roman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A5DE1"/>
    <w:pPr>
      <w:spacing w:after="100"/>
      <w:ind w:left="440"/>
    </w:pPr>
    <w:rPr>
      <w:rFonts w:eastAsiaTheme="minorEastAsia" w:cs="Times New Roman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20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2A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202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2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2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2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202A6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020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2A6"/>
  </w:style>
  <w:style w:type="paragraph" w:styleId="Footer">
    <w:name w:val="footer"/>
    <w:basedOn w:val="Normal"/>
    <w:link w:val="FooterChar"/>
    <w:uiPriority w:val="99"/>
    <w:unhideWhenUsed/>
    <w:rsid w:val="00020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tinkercad.com/things/87VGeDRGOuw-ingenious-elzing/editel?sharecode=ceHBPdmM9OW_hxsIAaYFp7aIkMjMVosLN5lT0XFDJ_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BE59-7DC9-4E66-93FD-DDB3A314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ot Wibisono Soesanto</dc:creator>
  <cp:keywords/>
  <dc:description/>
  <cp:lastModifiedBy>msibravo.5521@outlook.com</cp:lastModifiedBy>
  <cp:revision>5</cp:revision>
  <dcterms:created xsi:type="dcterms:W3CDTF">2024-02-20T07:40:00Z</dcterms:created>
  <dcterms:modified xsi:type="dcterms:W3CDTF">2024-02-20T07:41:00Z</dcterms:modified>
</cp:coreProperties>
</file>